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945A" w14:textId="17FDC6B6" w:rsidR="006137DB" w:rsidRPr="006137DB" w:rsidRDefault="00CC3D69" w:rsidP="006137D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商家端</w:t>
      </w:r>
      <w:r>
        <w:rPr>
          <w:sz w:val="36"/>
          <w:szCs w:val="36"/>
        </w:rPr>
        <w:t>需求验收</w:t>
      </w:r>
      <w:r>
        <w:rPr>
          <w:rFonts w:hint="eastAsia"/>
          <w:sz w:val="36"/>
          <w:szCs w:val="36"/>
        </w:rPr>
        <w:t>清单</w:t>
      </w:r>
    </w:p>
    <w:p w14:paraId="272803DF" w14:textId="77777777" w:rsidR="00E64F8B" w:rsidRDefault="00E64F8B"/>
    <w:p w14:paraId="5AEB6783" w14:textId="587A0EEB" w:rsidR="00B97017" w:rsidRDefault="00722748">
      <w:r>
        <w:rPr>
          <w:rFonts w:hint="eastAsia"/>
        </w:rPr>
        <w:t>一、营业记录：</w:t>
      </w:r>
      <w:r w:rsidR="00C129A2">
        <w:rPr>
          <w:color w:val="FF0000"/>
        </w:rPr>
        <w:t>（</w:t>
      </w:r>
      <w:r w:rsidR="00C129A2">
        <w:rPr>
          <w:rFonts w:hint="eastAsia"/>
          <w:color w:val="FF0000"/>
        </w:rPr>
        <w:t>后期</w:t>
      </w:r>
      <w:r w:rsidR="007C6F25" w:rsidRPr="007C6F25">
        <w:rPr>
          <w:color w:val="FF0000"/>
        </w:rPr>
        <w:t>验收）</w:t>
      </w:r>
    </w:p>
    <w:p w14:paraId="13EF02FB" w14:textId="77777777" w:rsidR="00722748" w:rsidRDefault="00722748"/>
    <w:p w14:paraId="53520A5C" w14:textId="77777777" w:rsidR="00DF4F96" w:rsidRDefault="00722748" w:rsidP="00DF4F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消费</w:t>
      </w:r>
    </w:p>
    <w:p w14:paraId="37353817" w14:textId="77777777" w:rsidR="00722748" w:rsidRDefault="00722748" w:rsidP="00722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卖品销售</w:t>
      </w:r>
    </w:p>
    <w:p w14:paraId="4668E3D6" w14:textId="77777777" w:rsidR="00722748" w:rsidRDefault="00722748" w:rsidP="00722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、充卡</w:t>
      </w:r>
    </w:p>
    <w:p w14:paraId="57EF7984" w14:textId="77777777" w:rsidR="00722748" w:rsidRDefault="00722748" w:rsidP="007227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套餐销售</w:t>
      </w:r>
    </w:p>
    <w:p w14:paraId="4C821382" w14:textId="77777777" w:rsidR="00F97F4B" w:rsidRDefault="00F97F4B" w:rsidP="00AD4B33">
      <w:bookmarkStart w:id="0" w:name="_GoBack"/>
      <w:bookmarkEnd w:id="0"/>
    </w:p>
    <w:p w14:paraId="353337DF" w14:textId="5D9A6EA5" w:rsidR="00722748" w:rsidRDefault="00AD4B33" w:rsidP="00AD4B33">
      <w:r>
        <w:rPr>
          <w:rFonts w:hint="eastAsia"/>
        </w:rPr>
        <w:t>二、会员管理</w:t>
      </w:r>
      <w:r w:rsidR="007C6F25" w:rsidRPr="007C6F25">
        <w:rPr>
          <w:color w:val="FF0000"/>
        </w:rPr>
        <w:t>（中期验收）</w:t>
      </w:r>
    </w:p>
    <w:p w14:paraId="08F33118" w14:textId="77777777" w:rsidR="00AD4B33" w:rsidRDefault="00AD4B33" w:rsidP="00AD4B33"/>
    <w:p w14:paraId="74AF1957" w14:textId="77777777" w:rsidR="00AD4B33" w:rsidRDefault="00AD4B33" w:rsidP="00AD4B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会员信息</w:t>
      </w:r>
    </w:p>
    <w:p w14:paraId="52EF8D20" w14:textId="77777777" w:rsidR="00F97F4B" w:rsidRDefault="00F97F4B" w:rsidP="00F97F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删除会员资料</w:t>
      </w:r>
    </w:p>
    <w:p w14:paraId="1F636CDA" w14:textId="6FBAFFE2" w:rsidR="003C0508" w:rsidRDefault="00F97F4B" w:rsidP="003C05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期会员资料</w:t>
      </w:r>
    </w:p>
    <w:p w14:paraId="3DD4EEA4" w14:textId="77777777" w:rsidR="00F97F4B" w:rsidRDefault="00F97F4B" w:rsidP="00F97F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会员生日提醒</w:t>
      </w:r>
    </w:p>
    <w:p w14:paraId="7E05AB31" w14:textId="77777777" w:rsidR="00AD4B33" w:rsidRDefault="00AD4B33" w:rsidP="00F97F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 w:rsidR="00615A2C">
        <w:rPr>
          <w:rFonts w:hint="eastAsia"/>
        </w:rPr>
        <w:t>会员导入导出</w:t>
      </w:r>
    </w:p>
    <w:p w14:paraId="15B921F5" w14:textId="45B29A9E" w:rsidR="00615A2C" w:rsidRDefault="00615A2C" w:rsidP="00E44B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顾客评论记录</w:t>
      </w:r>
    </w:p>
    <w:p w14:paraId="7A588406" w14:textId="546A1223" w:rsidR="00615A2C" w:rsidRDefault="00615A2C" w:rsidP="00615A2C">
      <w:r>
        <w:rPr>
          <w:rFonts w:hint="eastAsia"/>
        </w:rPr>
        <w:t>三、员工管理</w:t>
      </w:r>
      <w:r w:rsidR="007C6F25" w:rsidRPr="007C6F25">
        <w:rPr>
          <w:color w:val="FF0000"/>
        </w:rPr>
        <w:t>（中期验收）</w:t>
      </w:r>
    </w:p>
    <w:p w14:paraId="30CDDA15" w14:textId="77777777" w:rsidR="00615A2C" w:rsidRDefault="00615A2C" w:rsidP="00615A2C"/>
    <w:p w14:paraId="643433DD" w14:textId="77777777" w:rsidR="00615A2C" w:rsidRDefault="00615A2C" w:rsidP="00615A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增、删除</w:t>
      </w:r>
    </w:p>
    <w:p w14:paraId="41B69621" w14:textId="77777777" w:rsidR="00615A2C" w:rsidRDefault="00615A2C" w:rsidP="001A2A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员工信息</w:t>
      </w:r>
    </w:p>
    <w:p w14:paraId="1A5A3E1B" w14:textId="77777777" w:rsidR="001A2A40" w:rsidRDefault="001A2A40" w:rsidP="001A2A40"/>
    <w:p w14:paraId="130D620F" w14:textId="404C83C1" w:rsidR="001A2A40" w:rsidRDefault="001A2A40" w:rsidP="001A2A40">
      <w:r>
        <w:rPr>
          <w:rFonts w:hint="eastAsia"/>
        </w:rPr>
        <w:t>四、财务报表</w:t>
      </w:r>
      <w:r w:rsidR="007C6F25" w:rsidRPr="007C6F25">
        <w:rPr>
          <w:color w:val="FF0000"/>
        </w:rPr>
        <w:t>（后期验收）</w:t>
      </w:r>
    </w:p>
    <w:p w14:paraId="0377A189" w14:textId="77777777" w:rsidR="001A2A40" w:rsidRDefault="001A2A40" w:rsidP="001A2A40"/>
    <w:p w14:paraId="0D33EBE4" w14:textId="39C5B65E" w:rsidR="001A2A40" w:rsidRDefault="001A2A40" w:rsidP="007C6F2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门店营收汇总</w:t>
      </w:r>
    </w:p>
    <w:p w14:paraId="1BED4BFE" w14:textId="77777777" w:rsidR="001A2A40" w:rsidRDefault="00B37AEE" w:rsidP="001A2A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员工工资管理</w:t>
      </w:r>
    </w:p>
    <w:p w14:paraId="6882D356" w14:textId="77777777" w:rsidR="00306DAA" w:rsidRDefault="00306DAA" w:rsidP="00306DAA">
      <w:r>
        <w:rPr>
          <w:rFonts w:hint="eastAsia"/>
        </w:rPr>
        <w:t xml:space="preserve">3. </w:t>
      </w:r>
      <w:r>
        <w:rPr>
          <w:rFonts w:hint="eastAsia"/>
        </w:rPr>
        <w:t>日常开支统计</w:t>
      </w:r>
    </w:p>
    <w:p w14:paraId="1792E119" w14:textId="720C5CB5" w:rsidR="00306DAA" w:rsidRDefault="00306DAA" w:rsidP="00306DAA">
      <w:r>
        <w:rPr>
          <w:rFonts w:hint="eastAsia"/>
        </w:rPr>
        <w:t xml:space="preserve">4. </w:t>
      </w:r>
      <w:r>
        <w:rPr>
          <w:rFonts w:hint="eastAsia"/>
        </w:rPr>
        <w:t>损益表</w:t>
      </w:r>
      <w:r w:rsidR="00EF2D47">
        <w:rPr>
          <w:rFonts w:hint="eastAsia"/>
        </w:rPr>
        <w:t>（按月份统计）</w:t>
      </w:r>
    </w:p>
    <w:p w14:paraId="304A7E1D" w14:textId="54FA47ED" w:rsidR="00306DAA" w:rsidRDefault="00306DAA" w:rsidP="007C6F25">
      <w:r>
        <w:rPr>
          <w:rFonts w:hint="eastAsia"/>
        </w:rPr>
        <w:tab/>
      </w:r>
    </w:p>
    <w:p w14:paraId="34D4EE2F" w14:textId="77777777" w:rsidR="001A2A40" w:rsidRDefault="001A2A40" w:rsidP="00EB5973"/>
    <w:p w14:paraId="67C25E22" w14:textId="5FE4CB27" w:rsidR="00EB5973" w:rsidRDefault="00EB5973" w:rsidP="00EB5973">
      <w:r>
        <w:rPr>
          <w:rFonts w:hint="eastAsia"/>
        </w:rPr>
        <w:t>五、开支</w:t>
      </w:r>
      <w:r w:rsidR="007C6F25" w:rsidRPr="007C6F25">
        <w:rPr>
          <w:color w:val="FF0000"/>
        </w:rPr>
        <w:t>（后期验收）</w:t>
      </w:r>
    </w:p>
    <w:p w14:paraId="2A15C6FD" w14:textId="77777777" w:rsidR="00306DAA" w:rsidRDefault="00306DAA" w:rsidP="00306DAA"/>
    <w:p w14:paraId="207F949B" w14:textId="67526ED5" w:rsidR="00306DAA" w:rsidRDefault="00886BEA" w:rsidP="00306DAA">
      <w:r>
        <w:rPr>
          <w:rFonts w:hint="eastAsia"/>
        </w:rPr>
        <w:t>六、统计报表</w:t>
      </w:r>
      <w:r w:rsidR="007C6F25" w:rsidRPr="007C6F25">
        <w:rPr>
          <w:color w:val="FF0000"/>
        </w:rPr>
        <w:t>（后期验收）</w:t>
      </w:r>
    </w:p>
    <w:p w14:paraId="5974B6BA" w14:textId="77777777" w:rsidR="00886BEA" w:rsidRDefault="00886BEA" w:rsidP="00306DAA"/>
    <w:p w14:paraId="6D92F527" w14:textId="77777777" w:rsidR="00886BEA" w:rsidRDefault="00886BEA" w:rsidP="00886B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店内业绩统计表</w:t>
      </w:r>
    </w:p>
    <w:p w14:paraId="27E62B4B" w14:textId="445D93C2" w:rsidR="000943B7" w:rsidRDefault="000943B7" w:rsidP="007C6F2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员工业绩统计表</w:t>
      </w:r>
    </w:p>
    <w:p w14:paraId="4417A41A" w14:textId="77777777" w:rsidR="00BC62DC" w:rsidRDefault="00BC62DC" w:rsidP="006137DB"/>
    <w:p w14:paraId="540F8B53" w14:textId="5C80822D" w:rsidR="00BC62DC" w:rsidRDefault="00BC62DC" w:rsidP="007C6F25">
      <w:pPr>
        <w:jc w:val="left"/>
      </w:pPr>
      <w:r>
        <w:rPr>
          <w:rFonts w:hint="eastAsia"/>
        </w:rPr>
        <w:t>七、预约</w:t>
      </w:r>
      <w:r w:rsidR="00C129A2">
        <w:rPr>
          <w:color w:val="FF0000"/>
        </w:rPr>
        <w:t>（</w:t>
      </w:r>
      <w:r w:rsidR="00C129A2">
        <w:rPr>
          <w:rFonts w:hint="eastAsia"/>
          <w:color w:val="FF0000"/>
        </w:rPr>
        <w:t>中期</w:t>
      </w:r>
      <w:r w:rsidR="007C6F25" w:rsidRPr="007C6F25">
        <w:rPr>
          <w:color w:val="FF0000"/>
        </w:rPr>
        <w:t>验收）</w:t>
      </w:r>
    </w:p>
    <w:p w14:paraId="1ED8A4FC" w14:textId="77777777" w:rsidR="00BC62DC" w:rsidRDefault="00BC62DC" w:rsidP="006137DB"/>
    <w:p w14:paraId="6854A4CE" w14:textId="0C4EC0BF" w:rsidR="00E64F8B" w:rsidRDefault="00A1050D" w:rsidP="006137DB">
      <w:r>
        <w:rPr>
          <w:rFonts w:hint="eastAsia"/>
        </w:rPr>
        <w:t>十二、收银</w:t>
      </w:r>
      <w:r w:rsidR="007C6F25" w:rsidRPr="007C6F25">
        <w:rPr>
          <w:color w:val="FF0000"/>
        </w:rPr>
        <w:t>（</w:t>
      </w:r>
      <w:r w:rsidR="007C6F25" w:rsidRPr="007C6F25">
        <w:rPr>
          <w:rFonts w:hint="eastAsia"/>
          <w:color w:val="FF0000"/>
        </w:rPr>
        <w:t>中期</w:t>
      </w:r>
      <w:r w:rsidR="007C6F25" w:rsidRPr="007C6F25">
        <w:rPr>
          <w:color w:val="FF0000"/>
        </w:rPr>
        <w:t>验收）</w:t>
      </w:r>
    </w:p>
    <w:p w14:paraId="3B3D5662" w14:textId="77777777" w:rsidR="00EF73B2" w:rsidRDefault="00EF73B2" w:rsidP="00EF73B2"/>
    <w:p w14:paraId="3B27B635" w14:textId="77777777" w:rsidR="00EF73B2" w:rsidRDefault="00EF73B2" w:rsidP="00EF73B2"/>
    <w:p w14:paraId="7D85E977" w14:textId="77777777" w:rsidR="00EF73B2" w:rsidRDefault="00EF73B2" w:rsidP="00EF73B2"/>
    <w:p w14:paraId="155A6EBF" w14:textId="29E56999" w:rsidR="00EF73B2" w:rsidRPr="00EF73B2" w:rsidRDefault="00EF73B2" w:rsidP="00EF73B2">
      <w:pPr>
        <w:jc w:val="center"/>
        <w:rPr>
          <w:sz w:val="36"/>
          <w:szCs w:val="36"/>
        </w:rPr>
      </w:pPr>
      <w:r w:rsidRPr="00EF73B2">
        <w:rPr>
          <w:rFonts w:hint="eastAsia"/>
          <w:sz w:val="36"/>
          <w:szCs w:val="36"/>
        </w:rPr>
        <w:lastRenderedPageBreak/>
        <w:t>用户端需求</w:t>
      </w:r>
      <w:r w:rsidR="00C129A2">
        <w:rPr>
          <w:color w:val="FF0000"/>
        </w:rPr>
        <w:t>（</w:t>
      </w:r>
      <w:r w:rsidR="00C129A2">
        <w:rPr>
          <w:rFonts w:hint="eastAsia"/>
          <w:color w:val="FF0000"/>
        </w:rPr>
        <w:t>中期</w:t>
      </w:r>
      <w:r w:rsidR="007C6F25" w:rsidRPr="007C6F25">
        <w:rPr>
          <w:color w:val="FF0000"/>
        </w:rPr>
        <w:t>验收）</w:t>
      </w:r>
    </w:p>
    <w:p w14:paraId="49575A3F" w14:textId="77777777" w:rsidR="00EF73B2" w:rsidRDefault="00EF73B2" w:rsidP="00EF73B2">
      <w:pPr>
        <w:pStyle w:val="a3"/>
        <w:ind w:left="360" w:firstLineChars="0" w:firstLine="0"/>
      </w:pPr>
    </w:p>
    <w:p w14:paraId="372DF9F4" w14:textId="4151499A" w:rsidR="00EF73B2" w:rsidRDefault="00EF73B2" w:rsidP="00EF73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预约</w:t>
      </w:r>
    </w:p>
    <w:p w14:paraId="4C706EE1" w14:textId="77777777" w:rsidR="00A33C78" w:rsidRDefault="00A33C78" w:rsidP="007C6F25">
      <w:pPr>
        <w:pStyle w:val="a3"/>
        <w:ind w:left="720" w:firstLineChars="0" w:firstLine="0"/>
      </w:pPr>
    </w:p>
    <w:p w14:paraId="105A9DE9" w14:textId="77777777" w:rsidR="00EF73B2" w:rsidRDefault="00331854" w:rsidP="00EF73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首页（点进去跳</w:t>
      </w:r>
      <w:r w:rsidR="00EF73B2">
        <w:rPr>
          <w:rFonts w:hint="eastAsia"/>
        </w:rPr>
        <w:t>到这里）</w:t>
      </w:r>
    </w:p>
    <w:p w14:paraId="3A871E6F" w14:textId="77777777" w:rsidR="00331854" w:rsidRDefault="00331854" w:rsidP="00331854">
      <w:pPr>
        <w:pStyle w:val="a3"/>
        <w:ind w:left="720" w:firstLineChars="0" w:firstLine="0"/>
      </w:pPr>
    </w:p>
    <w:p w14:paraId="6CA754E6" w14:textId="77777777" w:rsidR="00331854" w:rsidRDefault="00EF73B2" w:rsidP="0033185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我的</w:t>
      </w:r>
    </w:p>
    <w:p w14:paraId="3BDE4062" w14:textId="77777777" w:rsidR="00AC34A7" w:rsidRDefault="00AC34A7" w:rsidP="007C6F25"/>
    <w:p w14:paraId="5858D4C1" w14:textId="3637D911" w:rsidR="00DE154C" w:rsidRDefault="00331854" w:rsidP="00BC62D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品</w:t>
      </w:r>
      <w:r w:rsidR="007C6F25">
        <w:rPr>
          <w:rFonts w:hint="eastAsia"/>
        </w:rPr>
        <w:t>（空</w:t>
      </w:r>
      <w:r w:rsidR="007C6F25">
        <w:t>页面</w:t>
      </w:r>
      <w:r w:rsidR="00DE154C">
        <w:rPr>
          <w:rFonts w:hint="eastAsia"/>
        </w:rPr>
        <w:t>）</w:t>
      </w:r>
    </w:p>
    <w:p w14:paraId="600780AC" w14:textId="65B5DB52" w:rsidR="00675226" w:rsidRPr="006C5128" w:rsidRDefault="00675226" w:rsidP="00675226">
      <w:pPr>
        <w:pStyle w:val="a3"/>
        <w:ind w:left="720" w:firstLineChars="0" w:firstLine="0"/>
      </w:pPr>
    </w:p>
    <w:sectPr w:rsidR="00675226" w:rsidRPr="006C5128" w:rsidSect="00B9701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962"/>
    <w:multiLevelType w:val="hybridMultilevel"/>
    <w:tmpl w:val="2E48DC6A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C3822"/>
    <w:multiLevelType w:val="hybridMultilevel"/>
    <w:tmpl w:val="687E22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4DF565B"/>
    <w:multiLevelType w:val="hybridMultilevel"/>
    <w:tmpl w:val="5D666EFC"/>
    <w:lvl w:ilvl="0" w:tplc="D7AEA91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74A2694"/>
    <w:multiLevelType w:val="hybridMultilevel"/>
    <w:tmpl w:val="83327296"/>
    <w:lvl w:ilvl="0" w:tplc="8092C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17A3E"/>
    <w:multiLevelType w:val="hybridMultilevel"/>
    <w:tmpl w:val="DCF06F9C"/>
    <w:lvl w:ilvl="0" w:tplc="FB4ACC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C1FDE"/>
    <w:multiLevelType w:val="hybridMultilevel"/>
    <w:tmpl w:val="6144ED9E"/>
    <w:lvl w:ilvl="0" w:tplc="50928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BA76E7"/>
    <w:multiLevelType w:val="hybridMultilevel"/>
    <w:tmpl w:val="565C7C42"/>
    <w:lvl w:ilvl="0" w:tplc="FEB2816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2DF4263"/>
    <w:multiLevelType w:val="hybridMultilevel"/>
    <w:tmpl w:val="1A882A5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3993717C"/>
    <w:multiLevelType w:val="hybridMultilevel"/>
    <w:tmpl w:val="EF2E3EB6"/>
    <w:lvl w:ilvl="0" w:tplc="A854321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510724"/>
    <w:multiLevelType w:val="hybridMultilevel"/>
    <w:tmpl w:val="28521B4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CD169BC"/>
    <w:multiLevelType w:val="hybridMultilevel"/>
    <w:tmpl w:val="F034A2A8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2AA857E">
      <w:start w:val="1"/>
      <w:numFmt w:val="japaneseCounting"/>
      <w:lvlText w:val="%4、"/>
      <w:lvlJc w:val="left"/>
      <w:pPr>
        <w:ind w:left="216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582772"/>
    <w:multiLevelType w:val="hybridMultilevel"/>
    <w:tmpl w:val="4C7E08CA"/>
    <w:lvl w:ilvl="0" w:tplc="6B58AD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5E4B77"/>
    <w:multiLevelType w:val="hybridMultilevel"/>
    <w:tmpl w:val="AC60582A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1D0BFF"/>
    <w:multiLevelType w:val="hybridMultilevel"/>
    <w:tmpl w:val="CAB2846E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FB2D0F"/>
    <w:multiLevelType w:val="hybridMultilevel"/>
    <w:tmpl w:val="D2C8E262"/>
    <w:lvl w:ilvl="0" w:tplc="D3F27F72">
      <w:start w:val="1"/>
      <w:numFmt w:val="japaneseCounting"/>
      <w:lvlText w:val="%1、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DF07CAE"/>
    <w:multiLevelType w:val="hybridMultilevel"/>
    <w:tmpl w:val="CCC64B42"/>
    <w:lvl w:ilvl="0" w:tplc="B916F6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481C5D"/>
    <w:multiLevelType w:val="hybridMultilevel"/>
    <w:tmpl w:val="618E0FA2"/>
    <w:lvl w:ilvl="0" w:tplc="D1C073A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31F2B4A"/>
    <w:multiLevelType w:val="hybridMultilevel"/>
    <w:tmpl w:val="1FA09AC0"/>
    <w:lvl w:ilvl="0" w:tplc="BEA204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FD661A"/>
    <w:multiLevelType w:val="hybridMultilevel"/>
    <w:tmpl w:val="6D2225BA"/>
    <w:lvl w:ilvl="0" w:tplc="F8044416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10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 w:numId="16">
    <w:abstractNumId w:val="9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48"/>
    <w:rsid w:val="000278E5"/>
    <w:rsid w:val="00044A5A"/>
    <w:rsid w:val="00053238"/>
    <w:rsid w:val="000943B7"/>
    <w:rsid w:val="001A2A40"/>
    <w:rsid w:val="0027419A"/>
    <w:rsid w:val="002E3F85"/>
    <w:rsid w:val="002E4D99"/>
    <w:rsid w:val="00306DAA"/>
    <w:rsid w:val="00312721"/>
    <w:rsid w:val="00331854"/>
    <w:rsid w:val="0034063C"/>
    <w:rsid w:val="003A233C"/>
    <w:rsid w:val="003C0508"/>
    <w:rsid w:val="004D04A0"/>
    <w:rsid w:val="004D4A80"/>
    <w:rsid w:val="004E0E13"/>
    <w:rsid w:val="00551B1F"/>
    <w:rsid w:val="0058418E"/>
    <w:rsid w:val="005C019F"/>
    <w:rsid w:val="006137DB"/>
    <w:rsid w:val="00615A2C"/>
    <w:rsid w:val="00634B80"/>
    <w:rsid w:val="00652DDB"/>
    <w:rsid w:val="00675226"/>
    <w:rsid w:val="006768ED"/>
    <w:rsid w:val="0068738E"/>
    <w:rsid w:val="006B522E"/>
    <w:rsid w:val="006C03AC"/>
    <w:rsid w:val="006C5128"/>
    <w:rsid w:val="00722748"/>
    <w:rsid w:val="007527CC"/>
    <w:rsid w:val="00790250"/>
    <w:rsid w:val="007A4F97"/>
    <w:rsid w:val="007C6F25"/>
    <w:rsid w:val="007D67B5"/>
    <w:rsid w:val="00866A4A"/>
    <w:rsid w:val="00871638"/>
    <w:rsid w:val="00886BEA"/>
    <w:rsid w:val="00986955"/>
    <w:rsid w:val="00A10098"/>
    <w:rsid w:val="00A1050D"/>
    <w:rsid w:val="00A33C78"/>
    <w:rsid w:val="00AC34A7"/>
    <w:rsid w:val="00AD4B33"/>
    <w:rsid w:val="00AF7FDD"/>
    <w:rsid w:val="00B12F19"/>
    <w:rsid w:val="00B37AEE"/>
    <w:rsid w:val="00B97017"/>
    <w:rsid w:val="00BC54A7"/>
    <w:rsid w:val="00BC62DC"/>
    <w:rsid w:val="00BD473E"/>
    <w:rsid w:val="00BE6D99"/>
    <w:rsid w:val="00C129A2"/>
    <w:rsid w:val="00C25838"/>
    <w:rsid w:val="00C31C62"/>
    <w:rsid w:val="00C42ED4"/>
    <w:rsid w:val="00CC3D69"/>
    <w:rsid w:val="00CD42CB"/>
    <w:rsid w:val="00D37BDD"/>
    <w:rsid w:val="00DE154C"/>
    <w:rsid w:val="00DF4F96"/>
    <w:rsid w:val="00E005E7"/>
    <w:rsid w:val="00E5690F"/>
    <w:rsid w:val="00E64F8B"/>
    <w:rsid w:val="00E83957"/>
    <w:rsid w:val="00EB49FE"/>
    <w:rsid w:val="00EB5973"/>
    <w:rsid w:val="00EF2D47"/>
    <w:rsid w:val="00EF73B2"/>
    <w:rsid w:val="00F11896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1A99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F19A4-6EB3-234F-B923-BBF2667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</Words>
  <Characters>253</Characters>
  <Application>Microsoft Macintosh Word</Application>
  <DocSecurity>0</DocSecurity>
  <Lines>2</Lines>
  <Paragraphs>1</Paragraphs>
  <ScaleCrop>false</ScaleCrop>
  <Company>北京千锋互联网络科技有限公司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Xia 夏</dc:creator>
  <cp:keywords/>
  <dc:description/>
  <cp:lastModifiedBy>Microsoft Office 用户</cp:lastModifiedBy>
  <cp:revision>5</cp:revision>
  <dcterms:created xsi:type="dcterms:W3CDTF">2019-05-08T12:49:00Z</dcterms:created>
  <dcterms:modified xsi:type="dcterms:W3CDTF">2019-05-10T10:29:00Z</dcterms:modified>
</cp:coreProperties>
</file>